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7A69E1" w:rsidRDefault="00542AC1" w:rsidP="00542AC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GUM</w:t>
            </w: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542AC1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AC1">
              <w:rPr>
                <w:rFonts w:ascii="Arial" w:hAnsi="Arial" w:cs="Arial"/>
                <w:color w:val="FF0000"/>
                <w:sz w:val="24"/>
                <w:szCs w:val="24"/>
              </w:rPr>
              <w:t>42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542AC1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AC1">
              <w:rPr>
                <w:rFonts w:ascii="Arial" w:hAnsi="Arial" w:cs="Arial"/>
                <w:color w:val="FF0000"/>
                <w:sz w:val="24"/>
                <w:szCs w:val="24"/>
              </w:rPr>
              <w:t>8.4.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C26646">
              <w:rPr>
                <w:rFonts w:ascii="Arial" w:hAnsi="Arial" w:cs="Arial"/>
                <w:sz w:val="24"/>
                <w:szCs w:val="24"/>
              </w:rPr>
              <w:t xml:space="preserve"> Glasbena pravljica: Miška si poišče nov dom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2AC1" w:rsidRDefault="00D72518" w:rsidP="00542AC1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42AC1" w:rsidRPr="009C2A35">
                <w:rPr>
                  <w:color w:val="0000FF"/>
                  <w:u w:val="single"/>
                </w:rPr>
                <w:t>https://www.youtube.com/watch?v=ZfNDXBKsyxY</w:t>
              </w:r>
            </w:hyperlink>
          </w:p>
          <w:p w:rsidR="00542AC1" w:rsidRPr="007A69E1" w:rsidRDefault="00542AC1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olski zvezek, barvice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E277E1" w:rsidRPr="00980557" w:rsidRDefault="00E277E1" w:rsidP="00E277E1">
            <w:pPr>
              <w:rPr>
                <w:b/>
              </w:rPr>
            </w:pPr>
            <w:r w:rsidRPr="00980557">
              <w:rPr>
                <w:b/>
              </w:rPr>
              <w:t>Cilji:</w:t>
            </w:r>
          </w:p>
          <w:p w:rsidR="00ED0D1C" w:rsidRPr="00C01A41" w:rsidRDefault="00C01A41" w:rsidP="00E277E1">
            <w:pPr>
              <w:pStyle w:val="Odstavekseznama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C01A41">
              <w:rPr>
                <w:color w:val="000000"/>
                <w:sz w:val="24"/>
                <w:szCs w:val="24"/>
              </w:rPr>
              <w:t>Spozna glasbeno pravljico Miška si poišče nov dom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35683B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znal in poimenoval instrumente v predstavi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542AC1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ašnjo uro glasbe boš doživel </w:t>
            </w:r>
            <w:r w:rsidR="00B21808">
              <w:rPr>
                <w:rFonts w:ascii="Arial" w:hAnsi="Arial" w:cs="Arial"/>
                <w:sz w:val="24"/>
                <w:szCs w:val="24"/>
              </w:rPr>
              <w:t>v spremljanju glasbene pravljice.</w:t>
            </w:r>
          </w:p>
          <w:p w:rsidR="0043437F" w:rsidRDefault="0043437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B21808" w:rsidRDefault="00B21808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isli si, da si v kulturni ustanovi, sediš v dvorani s svojimi sošolci in še z učenci 4. b, saj si predstave izven šole po navadi ogledamo z njimi.</w:t>
            </w:r>
          </w:p>
          <w:p w:rsidR="0043437F" w:rsidRDefault="0043437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B21808" w:rsidRDefault="00B21808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obno se namesti</w:t>
            </w:r>
            <w:r w:rsidR="0043437F">
              <w:rPr>
                <w:rFonts w:ascii="Arial" w:hAnsi="Arial" w:cs="Arial"/>
                <w:sz w:val="24"/>
                <w:szCs w:val="24"/>
              </w:rPr>
              <w:t xml:space="preserve"> ob računalniku. Zraven povabiš lahko mlajšega bratca ali sestrico, ki hodi v vrtec in je zaradi epidemije virusa danes s tabo doma.</w:t>
            </w:r>
          </w:p>
          <w:p w:rsidR="0043437F" w:rsidRDefault="0043437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7F" w:rsidRDefault="00C01A41" w:rsidP="00FA2F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dal si</w:t>
            </w:r>
            <w:r w:rsidR="004343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oš </w:t>
            </w:r>
            <w:r w:rsidR="0043437F">
              <w:rPr>
                <w:rFonts w:ascii="Arial" w:hAnsi="Arial" w:cs="Arial"/>
                <w:sz w:val="24"/>
                <w:szCs w:val="24"/>
              </w:rPr>
              <w:t xml:space="preserve">glasbeno pravljico z naslovom </w:t>
            </w:r>
            <w:r w:rsidR="0043437F" w:rsidRPr="0043437F">
              <w:rPr>
                <w:rFonts w:ascii="Arial" w:hAnsi="Arial" w:cs="Arial"/>
                <w:color w:val="0070C0"/>
                <w:sz w:val="24"/>
                <w:szCs w:val="24"/>
              </w:rPr>
              <w:t>Miška si poišče nov dom.</w:t>
            </w:r>
          </w:p>
          <w:p w:rsidR="00C01A41" w:rsidRDefault="00C01A41" w:rsidP="00FA2F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43437F" w:rsidRDefault="0043437F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stavo so pripravili učenci glasbene šole Slavka Osterca iz Ljutomera. (Kasneje boš na zemljevidu Slovenije poiskal kraj Ljutomer (išči na SV strani zemljevida).</w:t>
            </w:r>
          </w:p>
          <w:p w:rsidR="00C01A41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ori o miški, ki je imela sredi gozda lep domek. Strašna nevihta ji ga je zmočila. Odločila se je, da si po poiskala novega. </w:t>
            </w:r>
          </w:p>
          <w:p w:rsidR="00C01A41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stava je polna plesa, petja in igranja različnih instrumentov.</w:t>
            </w:r>
          </w:p>
          <w:p w:rsidR="00C01A41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1A41" w:rsidRPr="0043437F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obno se namesti, predstava traja 25 minut.</w:t>
            </w: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D72518" w:rsidP="00FA2FAF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C2A35" w:rsidRPr="009C2A35">
                <w:rPr>
                  <w:color w:val="0000FF"/>
                  <w:u w:val="single"/>
                </w:rPr>
                <w:t>https://www.youtube.com/watch?v=ZfNDXBKsyxY</w:t>
              </w:r>
            </w:hyperlink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varjanje po predstavi:</w:t>
            </w:r>
          </w:p>
          <w:p w:rsidR="00C01A41" w:rsidRDefault="00C01A41" w:rsidP="00C01A4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zvezek za glasbo napiši svoje vtise o predstavi (vsaj sedem povedi).</w:t>
            </w:r>
          </w:p>
          <w:p w:rsidR="00C01A41" w:rsidRPr="00C01A41" w:rsidRDefault="00D66974" w:rsidP="00C01A4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vljico še zanimivo</w:t>
            </w:r>
            <w:bookmarkStart w:id="0" w:name="_GoBack"/>
            <w:bookmarkEnd w:id="0"/>
            <w:r w:rsidR="00C01A41">
              <w:rPr>
                <w:rFonts w:ascii="Arial" w:hAnsi="Arial" w:cs="Arial"/>
                <w:sz w:val="24"/>
                <w:szCs w:val="24"/>
              </w:rPr>
              <w:t xml:space="preserve"> ilustriraj.</w:t>
            </w: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1A41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1A41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1A41" w:rsidRPr="007A69E1" w:rsidRDefault="00C01A41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18" w:rsidRDefault="00D72518" w:rsidP="00596532">
      <w:pPr>
        <w:spacing w:after="0" w:line="240" w:lineRule="auto"/>
      </w:pPr>
      <w:r>
        <w:separator/>
      </w:r>
    </w:p>
  </w:endnote>
  <w:endnote w:type="continuationSeparator" w:id="0">
    <w:p w:rsidR="00D72518" w:rsidRDefault="00D72518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18" w:rsidRDefault="00D72518" w:rsidP="00596532">
      <w:pPr>
        <w:spacing w:after="0" w:line="240" w:lineRule="auto"/>
      </w:pPr>
      <w:r>
        <w:separator/>
      </w:r>
    </w:p>
  </w:footnote>
  <w:footnote w:type="continuationSeparator" w:id="0">
    <w:p w:rsidR="00D72518" w:rsidRDefault="00D72518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094A1E"/>
    <w:multiLevelType w:val="hybridMultilevel"/>
    <w:tmpl w:val="92AEC9A2"/>
    <w:lvl w:ilvl="0" w:tplc="8486AF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20F04"/>
    <w:multiLevelType w:val="hybridMultilevel"/>
    <w:tmpl w:val="528E7084"/>
    <w:lvl w:ilvl="0" w:tplc="B89E34E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137EFA"/>
    <w:rsid w:val="00145483"/>
    <w:rsid w:val="001C07E8"/>
    <w:rsid w:val="001D6590"/>
    <w:rsid w:val="001F4F50"/>
    <w:rsid w:val="002302D5"/>
    <w:rsid w:val="00280A63"/>
    <w:rsid w:val="002A2E90"/>
    <w:rsid w:val="0030197F"/>
    <w:rsid w:val="00332125"/>
    <w:rsid w:val="00344893"/>
    <w:rsid w:val="0035683B"/>
    <w:rsid w:val="003C5C8F"/>
    <w:rsid w:val="003D4063"/>
    <w:rsid w:val="00430A33"/>
    <w:rsid w:val="0043437F"/>
    <w:rsid w:val="004509F1"/>
    <w:rsid w:val="004D11F3"/>
    <w:rsid w:val="00542AC1"/>
    <w:rsid w:val="0054589B"/>
    <w:rsid w:val="00581ED1"/>
    <w:rsid w:val="00595B43"/>
    <w:rsid w:val="00596532"/>
    <w:rsid w:val="005C3D1C"/>
    <w:rsid w:val="005D189A"/>
    <w:rsid w:val="00600023"/>
    <w:rsid w:val="00600C85"/>
    <w:rsid w:val="00671C91"/>
    <w:rsid w:val="00671EB7"/>
    <w:rsid w:val="006A05B8"/>
    <w:rsid w:val="006B0572"/>
    <w:rsid w:val="0074530A"/>
    <w:rsid w:val="007807B9"/>
    <w:rsid w:val="007A69E1"/>
    <w:rsid w:val="007C60BC"/>
    <w:rsid w:val="00862452"/>
    <w:rsid w:val="00895B8F"/>
    <w:rsid w:val="009664FD"/>
    <w:rsid w:val="009C2A35"/>
    <w:rsid w:val="00A4322F"/>
    <w:rsid w:val="00A71339"/>
    <w:rsid w:val="00AA36E1"/>
    <w:rsid w:val="00AA5BD6"/>
    <w:rsid w:val="00AB3598"/>
    <w:rsid w:val="00AC72F2"/>
    <w:rsid w:val="00AE1E3B"/>
    <w:rsid w:val="00B21808"/>
    <w:rsid w:val="00B57D87"/>
    <w:rsid w:val="00B736B5"/>
    <w:rsid w:val="00B76737"/>
    <w:rsid w:val="00BB2DEA"/>
    <w:rsid w:val="00BF3E47"/>
    <w:rsid w:val="00BF5FD6"/>
    <w:rsid w:val="00C01A41"/>
    <w:rsid w:val="00C0602E"/>
    <w:rsid w:val="00C26646"/>
    <w:rsid w:val="00C3606F"/>
    <w:rsid w:val="00CD4CD6"/>
    <w:rsid w:val="00D66974"/>
    <w:rsid w:val="00D72518"/>
    <w:rsid w:val="00E25E76"/>
    <w:rsid w:val="00E277E1"/>
    <w:rsid w:val="00E90182"/>
    <w:rsid w:val="00E923E4"/>
    <w:rsid w:val="00E92C53"/>
    <w:rsid w:val="00EC19FA"/>
    <w:rsid w:val="00ED0D1C"/>
    <w:rsid w:val="00ED103D"/>
    <w:rsid w:val="00EF7A59"/>
    <w:rsid w:val="00F71F29"/>
    <w:rsid w:val="00FA2FAF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fNDXBKsyx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fNDXBKsyx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7D4-BA58-4BF8-9598-269434E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7</cp:revision>
  <dcterms:created xsi:type="dcterms:W3CDTF">2020-04-07T17:52:00Z</dcterms:created>
  <dcterms:modified xsi:type="dcterms:W3CDTF">2020-04-07T19:42:00Z</dcterms:modified>
</cp:coreProperties>
</file>